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25" w:rsidRDefault="00666AEB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666AE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639300" cy="6179820"/>
            <wp:effectExtent l="0" t="0" r="0" b="0"/>
            <wp:docPr id="14" name="Рисунок 14" descr="C:\Users\школа\Desktop\Титул программы\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Титул программы\8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EB" w:rsidRPr="00316825" w:rsidRDefault="00666AEB" w:rsidP="00666AEB">
      <w:pPr>
        <w:pStyle w:val="a3"/>
        <w:numPr>
          <w:ilvl w:val="0"/>
          <w:numId w:val="3"/>
        </w:numPr>
        <w:shd w:val="clear" w:color="auto" w:fill="FFFFFF"/>
        <w:spacing w:before="331" w:line="245" w:lineRule="exact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16825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ируемые результаты освоения учебного предмета</w:t>
      </w:r>
    </w:p>
    <w:p w:rsidR="00666AEB" w:rsidRDefault="00666AEB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6AEB" w:rsidRDefault="00666AEB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 w:rsidRPr="00666A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хся будут сформирова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ветственное отношение к учению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товность и способность обучающихся к саморазвитию и самообразованию на основе мо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к обучению и познанию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чальные навыки адаптации в динамично изменяющемся мире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экологическая культура: ценностное отношение к природному миру, готовность следовать н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м природоохран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способности к эмоциональному восприятию языковых объектов, лингвис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литературоведческих задач, их решений, рассуждений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контролировать процесс и результат учебной деятельност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 учащихся могут быть сформированы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муникативная компетентность в общении и сотрудничестве со сверстниками в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учебно-исследовательской, творческой и других видах деятельност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еативность мышления, инициативы, находчивости, активности при решении филологических задач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хся должны быть сформированы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их судеб; осознание своей этнической принадлежности, усвоение гуманистических и 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онных ценностей многонационального российского общества; воспитание чувства 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сти и долга перед Родиной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ов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личностных представлений о целостности природы, населения и хозяйства Земли.</w:t>
      </w:r>
    </w:p>
    <w:p w:rsidR="00316825" w:rsidRDefault="00316825" w:rsidP="003168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Формирование уважительного отношения к истории, культуре, национальным особ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м, традициям и образу жизни других народов; осознанной доброжелательности к другому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у, его мнению, мировоззрению, культуре, языку, вере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сознание социальных норм, правил поведения, ролей и форм социальной жизни в группах и сообществах, участие в школьном самоуправлении и общественной жизни в пределах возрастных компетенций с учетом региональных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ультурных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и экономических особенностей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следовательской, творческой и других видов деятельности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жизни и здоровью людей, правил поведения на транспорте и на дорогах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звитие эмоционально - ценностного отношения к природе, эстетического с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через освоение художественного наследия народов России и мира, творческой деятельности эстетического характера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улировать и удерживать учебную задачу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бирать действия в соответствии с поставленной задачей и условиями её реализаци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ланировать пути достижения целей, осознанно выбирать наиболее эффективные способы ре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учебных и познавательных задач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видеть уровень усвоения знаний, его временных характеристик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лять план и последовательность действий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существлять контроль по образцу и вносить необходимые коррективы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декватно оценивать правильность или ошибочность выполнения учебной задачи, её объ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трудность и собственные возможности её решения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видеть возможности получения конкретного результата при решении задач;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ять констатирующий и прогнозирующий контроль по результату и по способу 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елять и формулировать то, что усвоено и, что нужно усвоить, определять качество и уровень усвоения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нцентрировать волю для преодоления интеллектуальных затруднений и физических препя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й;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познавательные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мостоятельно выделять и формулировать познавательную цель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ьзовать общие приёмы решения задач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менять правила и пользоваться инструкциями и освоенными закономерностям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смысловое чтение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амостоятельно ставить цели, выбирать и создавать алгоритмы для решения учебных литер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едческих проблем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нимать сущность алгоритмических предписаний и уметь действовать в соответствии с пред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м алгоритмом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нимать и использовать средства наглядности (рисунки, схемы и др.) для иллюстрации, ин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тации, аргументаци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находить в различных источниках информацию, необходимую для решения филологических проблем, и представлять её в понятной форме; принимать решение в условиях неполной и избыточной, точной и вероятностной информации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ормировать учебную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-коммуникационных технологий (ИКТ-компетентности)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идеть филологическую задачу в других дисциплинах, в окружающей жизн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вигать гипотезы при решении учебных задач и понимать необходимость их проверк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ланировать и осуществлять деятельность, направленную на решение задач исследовательского характера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бирать наиболее рациональные и эффективные способы решения задач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терпретировать информации (структурировать, переводить сплошной текст в таблицу, през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ать полученную информацию, в том числе с помощью ИКТ)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ценивать информацию (критическая оценка, оценка достоверности)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станавливать причинно-следственные связи, выстраивать рассуждения, обобщения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заимодействовать и находить общие способы работы; работать в группе: находить общее ре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разрешать конфликты на основе согласования позиций и учёта интересов; слушать партнёра; 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овать, аргументировать и отстаивать своё мнение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гнозировать возникновение конфликтов при наличии разных точек зрения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решать конфликты на основе учёта интересов и позиций всех участников;</w:t>
      </w:r>
    </w:p>
    <w:p w:rsidR="00316825" w:rsidRDefault="00316825" w:rsidP="003168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координировать и принимать различные позиции во взаимодействи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научится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ывать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источники географической информации и методы получения географической информаци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равнины и горы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месторождения полезных ископаемых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кторы, влияющие на формирование климата России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реки и озера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почв и их свойства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 охране растительного и животного мира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иродные зоны России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ческое положение России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ое время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ные особенности климата России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омощью карт температуру, количество осадков, атмосферное давление, количество суммарной радиации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казывать по карте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граничные государства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я, омывающие Россию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месторождения полезных ископаемых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реки и озера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иродные зоны России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природно-территориальные комплексы России;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природные районы России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яснять с помощью карт: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их платформенным и складчатым областям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: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ерности размещения крупных месторождений полезных ископаемых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овое разнообразие животного мира;</w:t>
      </w:r>
    </w:p>
    <w:p w:rsidR="00316825" w:rsidRDefault="00316825" w:rsidP="003168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чины зонального и азонального распространения ландшафтов;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природных условий на жизнь, здоровье и хозяйственную деятельность людей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природы под влиянием деятельности человека;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географической науки в изучении и преобразовании природы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825" w:rsidRDefault="00316825" w:rsidP="00B315AD">
      <w:pPr>
        <w:pStyle w:val="1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ведение 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физическая география? Знакомство с учебником и атласом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ша Родина на карте мира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 России. Моря, омывающие берега России. Россия на карте часовых поясов. Как осваивали и изучали территорию России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географического положения России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поясного времени для различных пунктов России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 I. Особенности природы и природные ресурсы России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льеф, геологическое строение и минеральные ресурсы России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льефа России. Крупные формы рельефа России. Крупные формы рельефа и </w:t>
      </w:r>
      <w:r w:rsidR="00B3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аз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ое строение территории России.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ресурсы.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рм рельефа. Процессы, формирующие рельеф. Древнее оледенение на территории России. Деятельность ветра. Деятельность человека. Стихийные природные явления, происходящие в литосфере. Геологическое строение, рельеф, минеральные ресурсы родного кра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е зависимости расположения крупных форм рельефа и месторождений полезных ископаемых от строения земной коры.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лимат и климатические ресурсы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зависит климат нашей страны. Климатообразующие факторы. Влияние географического положения на климат. Циркуляция воздушных масс. Влияние подстилающей поверхности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тепла и влаги на территории России. Распределение тепла на территории нашей страны. Распределение осадков на территории нашей стран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климат России. Типы климатов России: арктический, субарктический; умеренно континентальный, резко континентальный, муссонный климат умеренного пояса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ь человека от климата. Агроклиматические ресурсы. Влияние климата на жизнь и деятельность человека. Агроклиматические ресурсы. </w:t>
      </w:r>
    </w:p>
    <w:p w:rsidR="00316825" w:rsidRDefault="00316825" w:rsidP="003168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агоприятные климатические условия. Неблагоприятные климатические явления. Климат родного кра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, июля, годового количества осадков на территории стран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основных климатических показателей одного из регионов стран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утренние воды и водные ресурсы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нутренних вод России. Реки. Значение внутренних вод для человека. Зависимость рек от рельефа. Влияние климата на реки. Стихийные явления, связанные с реками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а и болота, подземные воды, ледники, многолетняя мерзлота. Крупнейшие озера России. Происхождение озерных котловин. Роль подземных вод в природе и жизни человека. котловин. Верховные и низинные болота. Важность сохранения водно-болотных угодий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ресурсы. Роль воды в жизни человека. Влияние деятельности человека на водные ресурсы и меры по их охране и восстановлению. Стихийные явления, связанные с водой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чвы и почвенные ресурсы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очв и их разнообразие. Основные свойства почв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распространения почв. Типы почв России: арктические, тундрово-глеевые, подзолистые, дерново-подзолистые, серые лесные, черноземы, темно-каштановые, каштановые, светло-каштановые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енные ресурсы России. Значение почв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6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ый и животный мир, Биологические ресурсы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Основные типы растительности России. Разнообразие животного мира России.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ресурсы. Особо охраняемые природные территории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ресурсный потенциал России. Природные условия России. Природные ресурсы. Особенности размещения природных ресурсов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прогноза изменения растительного и животного мира при изменении других компонентов природного комплекса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рактическая работа № </w:t>
      </w:r>
      <w:r w:rsidR="008A2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8.</w:t>
      </w:r>
      <w:r w:rsidR="008A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особо охраняемых природных территорий в сохранении природы России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 II. Природные комплексы России 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родное районирование 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риродных комплексов России. Физико-географическое районирование. ПТК природные и антропогенные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, как крупные природные комплексы. Особенности природных комплексов морей на примере Белого моря. Ресурсы морей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зоны России. Природная зональность. Природные зоны России: арктические пустыни, тундра, лесотундра, тайга, смешанные и </w:t>
      </w:r>
    </w:p>
    <w:p w:rsidR="00316825" w:rsidRDefault="00316825" w:rsidP="003168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ироколиственные леса, лесостепи, степи, полупустыни и пустыни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ая поясность. Влияние гор на другие компоненты природы и человека. Зависимость «набора» высотных поясов от географического положения и высоты гор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9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характеристика двух природных зон России (по выбору)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е принципов выделения крупных природных регионов на территории России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а регионов России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Европейская (Русская) равнина. Особенности географического положения. История освоения. Особенности природы Русской равнины. Природные комплексы. Памятники природы равнины. Природные ресурсы равнины и проблемы их рационального использовани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 – самые высокие горы России. Географическое положение. Рельеф, геологическое строение и полезные ископаемые. Особенности природы высокогорий. Природные комплексы Северного Кавказа. Природные ресурсы. Население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 – «каменный пояс Русской земли». Особенности географического положения, история освоения. Природные ресурсы. Своеобразие природы Урала. Природные уникумы. Экологические проблем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ина. Особенности географического положения. Особенности природы. Природные зоны. Природные ресурсы равнины и условия их освоени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ая Сибирь: величие и суровость природы. Особенности географического положения, история освоения. Особенности природы. Климат. Природные районы. Жемчужина Сибири – Байкал. Природные ресурсы и проблемы их освоени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й Восток. – край контрастов. Особенности географического положения, история освоения. Особенности природы. Природные комплексы. Природные уникумы, освоение их человеком.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природных условий и ресурсов одного их регионов России. Прогнозирование изменений природы в результате хозяйственной деятельности человека.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 III. Человек и природа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риродных условий на жизнь и здоровье человека. Благоприятные условия для жизни и деятельности людей. Освоение территорий с экстремальными условиями. Стихийные природные явления и их причины. Меры борьбы со стихийными природными явлениями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человека на природу.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риродопользование. Охрана природы. Значение географического прогноза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экологической карте. Источники экологической опасности. Контроль за состоянием природной сред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и здоровье человека. Уровень здоровья людей. Ландшафты как фактор здоровья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для природы и общества. История взаимодействия между человеком и географической средой. Научно-техническая революция: благо или причины экологического кризиса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карты «Природные уникумы России».</w:t>
      </w:r>
    </w:p>
    <w:p w:rsidR="00316825" w:rsidRPr="00316825" w:rsidRDefault="00316825" w:rsidP="003168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ктическая работа №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экологического состояния одного из регионов России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гиональный компонент </w:t>
      </w:r>
    </w:p>
    <w:p w:rsidR="00316825" w:rsidRDefault="00316825" w:rsidP="003168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юменская область </w:t>
      </w:r>
    </w:p>
    <w:p w:rsidR="00316825" w:rsidRDefault="00316825" w:rsidP="00316825">
      <w:pPr>
        <w:shd w:val="clear" w:color="auto" w:fill="FFFFFF"/>
        <w:spacing w:after="0" w:line="240" w:lineRule="atLeast"/>
        <w:ind w:right="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ое положение Тюменской области. Тектоническое строение, рельеф, полезные ископаемые. Особенности климата </w:t>
      </w:r>
      <w:r w:rsidR="00B3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утренние воды Тюменской области. Проблемы взаимодействия природы и человека на территории Тюменской области. Особо охраняемые объекты.</w:t>
      </w:r>
    </w:p>
    <w:p w:rsidR="00316825" w:rsidRDefault="00316825" w:rsidP="0031682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825" w:rsidRDefault="00316825" w:rsidP="00B315A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учетом рабочей программы воспитания</w:t>
      </w:r>
    </w:p>
    <w:p w:rsidR="00316825" w:rsidRDefault="00316825" w:rsidP="0031682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316825" w:rsidRDefault="00316825" w:rsidP="0031682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и воспитате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316825" w:rsidRDefault="00316825" w:rsidP="00316825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Привлечение внимания школьников к ценностному аспекту изучаемых на уроках явлений</w:t>
      </w:r>
    </w:p>
    <w:p w:rsidR="00316825" w:rsidRDefault="00316825" w:rsidP="00316825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Использование воспитательных возможностей содержания учебного предмета.</w:t>
      </w:r>
    </w:p>
    <w:p w:rsidR="00316825" w:rsidRDefault="00316825" w:rsidP="00316825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Применение на уроке интерактивных форм работы.</w:t>
      </w:r>
    </w:p>
    <w:p w:rsidR="00316825" w:rsidRDefault="00316825" w:rsidP="00316825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 Включение в урок процедур, которые помогают поддержать мотивацию детей к получению знаний.</w:t>
      </w:r>
    </w:p>
    <w:p w:rsidR="00B315AD" w:rsidRDefault="00B315AD" w:rsidP="00316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825" w:rsidRPr="00B315AD" w:rsidRDefault="00B315AD" w:rsidP="00B315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315AD">
        <w:rPr>
          <w:rFonts w:ascii="Times New Roman" w:hAnsi="Times New Roman"/>
          <w:b/>
          <w:sz w:val="24"/>
          <w:szCs w:val="24"/>
        </w:rPr>
        <w:t>3.</w:t>
      </w:r>
      <w:proofErr w:type="gramStart"/>
      <w:r w:rsidRPr="00B315A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Тематиче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ланирование </w:t>
      </w:r>
      <w:r w:rsidRPr="00B315AD"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tbl>
      <w:tblPr>
        <w:tblpPr w:leftFromText="180" w:rightFromText="180" w:bottomFromText="200" w:vertAnchor="text" w:horzAnchor="margin" w:tblpX="108" w:tblpY="305"/>
        <w:tblW w:w="158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9725"/>
        <w:gridCol w:w="4123"/>
        <w:gridCol w:w="1121"/>
      </w:tblGrid>
      <w:tr w:rsidR="00316825" w:rsidTr="007E5AF6">
        <w:trPr>
          <w:trHeight w:val="494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/п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16825" w:rsidTr="007E5AF6">
        <w:trPr>
          <w:trHeight w:val="285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изучает физическая география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положение Росси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 географического положения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мывающие берега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на карте часовых поясов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ясного времени для различных пунктов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ваивали и изучали территорию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ваивали и изучали территорию России. Современные исследования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Наша Родина на карте мира». Входной контроль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льефа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ое строение территории России. Геологическое строение территории России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ьные ресурсы Росси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е зависимости расположения крупных форм рельефа и месторождений полезных ископаемых от строения земной кор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рм рельеф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зависит климат нашей стран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тепла и влаги на территории Росси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 картам закономерностей распределения климатических показателей на территории стран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климата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исимость человека от климата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основных климатических показателей одного из регионов стран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нутренних вод России. Рек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а и болота, подземные воды, ледники, многолетняя мерзлот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. Роль воды в жизни человек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чв и их разнообразие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распространения почв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енные ресурсы Росси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условий почвообразования основных типов почв. Оценка их плодородия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6825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ый и животный мир Росси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рогноза изменения флоры и фауны при изменении других компонентов ПК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16825" w:rsidRDefault="003168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есурсы. Особо охраняемые природные территор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-география</w:t>
            </w: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ресурсный потенциал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и природные ресурсы Ро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роли особо охраняемых природных территорий в сохранении природы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ных комплексов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как крупные природные комплекс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лесов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лесные зоны на юге Росси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ельная характеристика двух природных зон России (по выбору)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ная поясность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е принципов выделения крупных природных регионов на территории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Европейская (Русская) равнин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Восточно-Европейской равнин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природы Восточно-Европейской равнин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Восточно-Европейской равнины и проблемы рационального их использования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 – самые высокие горы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высокогорий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Северного Кавказ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 – «каменный пояс земли Русской»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Урал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природы Урал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никумы. Экологические проблемы Урал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E5AF6" w:rsidRDefault="000D28CC" w:rsidP="007E5A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7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уникумы. </w:t>
            </w:r>
          </w:p>
          <w:p w:rsidR="000D28CC" w:rsidRPr="00AA65A6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Урала.</w:t>
            </w: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ина. Особенности природы./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Западно-Сибирской равнин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Западно-Сибирской равнины и условия их освоения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: величие и суровость природ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Восточной Сибир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айоны Восточной Сибир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ина Сибири – Байкал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Восточной Сибири и проблемы их освоения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 – край контрастов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Дальнего Восток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никумы Дальнего Восток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риродные уникумы Дальнего Востока»</w:t>
            </w: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Дальнего Востока, освоение их человеком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я природы и общества, оценка природных условий и ресурсов одного из регионов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Ро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иродных условий на жизнь и здоровье человека. Воздействие человека на природу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й урок </w:t>
            </w:r>
          </w:p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иродных условий на жизнь и здоровье человека (География)</w:t>
            </w:r>
          </w:p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ая среда и здоровье человека (Биология)</w:t>
            </w: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е природопользование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карты «Природные уникумы России»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экологической карте мира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и здоровье человека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№1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экологического состояния одного из регионов Росси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для природы и общества. Обобщение знаний по тем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 Тюменской област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ническое строение, рельеф, полезные ископаемые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лимата Тюменской област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воды Тюменской област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заимодействия природы и человека на территории Тюменской области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охраняемые объекты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курсу «География России. Природа».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28CC" w:rsidTr="007E5AF6">
        <w:trPr>
          <w:trHeight w:val="289"/>
        </w:trPr>
        <w:tc>
          <w:tcPr>
            <w:tcW w:w="1059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28CC" w:rsidRDefault="000D28CC" w:rsidP="000D2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2C6A10" w:rsidRPr="007E5AF6" w:rsidRDefault="002C6A10" w:rsidP="00B315AD">
      <w:pPr>
        <w:tabs>
          <w:tab w:val="left" w:pos="9600"/>
        </w:tabs>
      </w:pPr>
      <w:bookmarkStart w:id="0" w:name="_GoBack"/>
      <w:bookmarkEnd w:id="0"/>
    </w:p>
    <w:sectPr w:rsidR="002C6A10" w:rsidRPr="007E5AF6" w:rsidSect="00316825">
      <w:pgSz w:w="16838" w:h="11906" w:orient="landscape"/>
      <w:pgMar w:top="170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3DC9"/>
    <w:multiLevelType w:val="hybridMultilevel"/>
    <w:tmpl w:val="A726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A6A6A"/>
    <w:multiLevelType w:val="hybridMultilevel"/>
    <w:tmpl w:val="A726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25"/>
    <w:rsid w:val="000D28CC"/>
    <w:rsid w:val="00124A55"/>
    <w:rsid w:val="002C6A10"/>
    <w:rsid w:val="00316825"/>
    <w:rsid w:val="00666AEB"/>
    <w:rsid w:val="007470C6"/>
    <w:rsid w:val="007E5AF6"/>
    <w:rsid w:val="008A25F5"/>
    <w:rsid w:val="00B3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5266"/>
  <w15:chartTrackingRefBased/>
  <w15:docId w15:val="{ECCABF25-B5E6-413F-B735-0FFEFD11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825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316825"/>
    <w:pPr>
      <w:suppressAutoHyphens/>
      <w:ind w:left="720"/>
    </w:pPr>
    <w:rPr>
      <w:rFonts w:ascii="Calibri" w:eastAsia="Times New Roman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4B60-9864-4DCA-B4A8-91BB3C0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21-10-01T10:17:00Z</dcterms:created>
  <dcterms:modified xsi:type="dcterms:W3CDTF">2021-10-26T08:50:00Z</dcterms:modified>
</cp:coreProperties>
</file>